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ne Symphonies of Beebhoven in Scor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ne Symphonies of Beebhoven in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1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Nine Symphonies of Beebhoven in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